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EA7AFB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579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  <w:bookmarkStart w:id="0" w:name="_GoBack"/>
            <w:bookmarkEnd w:id="0"/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8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A7AFB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579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A7AFB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579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EA7AFB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579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A7AFB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579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A7AF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579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 но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A7AFB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7E5CDF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EA7AFB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7E5CDF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EA7AFB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7E5CDF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EA7AFB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7E5CDF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3B644D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7AFB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7E5CDF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5D7DDF" w:rsidRDefault="00EA7AFB" w:rsidP="00EA7AF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EA7AFB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EA7AFB" w:rsidRPr="00AD0121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EA7AFB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6AD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5D06F6" w:rsidRDefault="00EA7AFB" w:rsidP="003A253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3A2537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</w:t>
            </w:r>
          </w:p>
        </w:tc>
      </w:tr>
      <w:tr w:rsidR="00EA7AFB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6AD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4D4A74" w:rsidRDefault="003A2537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60</w:t>
            </w:r>
          </w:p>
        </w:tc>
      </w:tr>
      <w:tr w:rsidR="00EA7AFB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6AD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5D06F6" w:rsidRDefault="003A2537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EA7AFB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6AD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AD0121" w:rsidRDefault="003A2537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EA7AFB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6AD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5D06F6" w:rsidRDefault="00EA7AFB" w:rsidP="003A253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3A2537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</w:t>
            </w:r>
          </w:p>
        </w:tc>
      </w:tr>
      <w:tr w:rsidR="00EA7AF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406AD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2E5249" w:rsidRDefault="00EA7AFB" w:rsidP="003A253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3A2537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2</w:t>
            </w:r>
          </w:p>
        </w:tc>
      </w:tr>
      <w:tr w:rsidR="00EA7AF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406AD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A737CA" w:rsidRDefault="00EA7AFB" w:rsidP="003A253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3A2537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</w:t>
            </w:r>
          </w:p>
        </w:tc>
      </w:tr>
      <w:tr w:rsidR="00EA7AF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406AD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4D4A74" w:rsidRDefault="003A2537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</w:p>
        </w:tc>
      </w:tr>
      <w:tr w:rsidR="00EA7AFB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AFB" w:rsidRPr="00406ADA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AFB" w:rsidRPr="00AD0121" w:rsidRDefault="00EA7AFB" w:rsidP="00EA7AF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A2537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A7AFB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A938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7AC9-EBD9-434B-8CA1-BCCB956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0-08T14:05:00Z</dcterms:created>
  <dcterms:modified xsi:type="dcterms:W3CDTF">2025-10-08T14:07:00Z</dcterms:modified>
</cp:coreProperties>
</file>